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631465" w:rsidTr="00F524E1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cking Transaction in c</w:t>
            </w:r>
            <w:r w:rsidR="00D71632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cking Transaction in new Version 1.3</w:t>
            </w:r>
            <w:r w:rsidR="00D71632">
              <w:rPr>
                <w:b/>
                <w:sz w:val="24"/>
                <w:szCs w:val="24"/>
              </w:rPr>
              <w:t>.6</w:t>
            </w:r>
          </w:p>
        </w:tc>
      </w:tr>
      <w:tr w:rsidR="00631465" w:rsidTr="00F524E1">
        <w:trPr>
          <w:trHeight w:val="8214"/>
        </w:trPr>
        <w:tc>
          <w:tcPr>
            <w:tcW w:w="1085" w:type="dxa"/>
            <w:shd w:val="clear" w:color="auto" w:fill="C6D9F1" w:themeFill="text2" w:themeFillTint="33"/>
          </w:tcPr>
          <w:p w:rsidR="00631465" w:rsidRPr="0045125C" w:rsidRDefault="004A3BDA" w:rsidP="00F524E1">
            <w:pPr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t>1</w:t>
            </w:r>
            <w:r w:rsidR="00631465" w:rsidRPr="0045125C">
              <w:rPr>
                <w:b/>
                <w:noProof/>
                <w:lang w:eastAsia="ms-MY"/>
              </w:rPr>
              <w:t>.</w:t>
            </w:r>
          </w:p>
          <w:p w:rsidR="00631465" w:rsidRDefault="00631465" w:rsidP="00F524E1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Prepacking – Create New record</w:t>
            </w:r>
          </w:p>
        </w:tc>
        <w:tc>
          <w:tcPr>
            <w:tcW w:w="7176" w:type="dxa"/>
          </w:tcPr>
          <w:p w:rsidR="00631465" w:rsidRDefault="007E18CD" w:rsidP="00631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E11FA9" wp14:editId="098883A5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024255</wp:posOffset>
                      </wp:positionV>
                      <wp:extent cx="1828800" cy="1828800"/>
                      <wp:effectExtent l="0" t="0" r="0" b="825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465" w:rsidRPr="00297DD1" w:rsidRDefault="00631465" w:rsidP="006314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1" o:spid="_x0000_s1026" type="#_x0000_t202" style="position:absolute;left:0;text-align:left;margin-left:154.1pt;margin-top:80.6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5LJAIAAFk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" filled="f" stroked="f">
                      <v:textbox style="mso-fit-shape-to-text:t">
                        <w:txbxContent>
                          <w:p w:rsidR="00631465" w:rsidRPr="00297DD1" w:rsidRDefault="00631465" w:rsidP="006314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2EFDF9" wp14:editId="06D219AB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251156</wp:posOffset>
                      </wp:positionV>
                      <wp:extent cx="1163320" cy="221993"/>
                      <wp:effectExtent l="0" t="0" r="17780" b="26035"/>
                      <wp:wrapNone/>
                      <wp:docPr id="142" name="Rounded 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320" cy="22199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2" o:spid="_x0000_s1026" style="position:absolute;margin-left:67.65pt;margin-top:98.5pt;width:91.6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" filled="f" strokecolor="red" strokeweight="1pt"/>
                  </w:pict>
                </mc:Fallback>
              </mc:AlternateContent>
            </w:r>
            <w:r w:rsidR="00631465">
              <w:rPr>
                <w:noProof/>
                <w:lang w:val="en-US"/>
              </w:rPr>
              <w:drawing>
                <wp:inline distT="0" distB="0" distL="0" distR="0" wp14:anchorId="452F714A" wp14:editId="4819F840">
                  <wp:extent cx="4364966" cy="2440370"/>
                  <wp:effectExtent l="19050" t="19050" r="17145" b="1714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69" cy="2460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465" w:rsidRDefault="007E18CD" w:rsidP="0063146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In Prepacking transaction, Current Available Quantity and Quantity to Prepack </w:t>
            </w:r>
            <w:r w:rsidR="00A366CE">
              <w:rPr>
                <w:noProof/>
                <w:lang w:eastAsia="ms-MY"/>
              </w:rPr>
              <w:t xml:space="preserve">(1) </w:t>
            </w:r>
            <w:r>
              <w:rPr>
                <w:noProof/>
                <w:lang w:eastAsia="ms-MY"/>
              </w:rPr>
              <w:t xml:space="preserve">is always shown in PKU quantity. </w:t>
            </w: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ab/>
            </w: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Pr="00C43967" w:rsidRDefault="00631465" w:rsidP="00A366CE">
            <w:pPr>
              <w:tabs>
                <w:tab w:val="center" w:pos="3629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559D52" wp14:editId="1A81261D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2028825</wp:posOffset>
                      </wp:positionV>
                      <wp:extent cx="1828800" cy="1828800"/>
                      <wp:effectExtent l="0" t="0" r="0" b="82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465" w:rsidRPr="00C43967" w:rsidRDefault="00631465" w:rsidP="006314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332.6pt;margin-top:159.7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3E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" filled="f" stroked="f">
                      <v:textbox style="mso-fit-shape-to-text:t">
                        <w:txbxContent>
                          <w:p w:rsidR="00631465" w:rsidRPr="00C43967" w:rsidRDefault="00631465" w:rsidP="006314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9FD969" wp14:editId="7A6477CB">
                      <wp:simplePos x="0" y="0"/>
                      <wp:positionH relativeFrom="column">
                        <wp:posOffset>2165781</wp:posOffset>
                      </wp:positionH>
                      <wp:positionV relativeFrom="paragraph">
                        <wp:posOffset>2123465</wp:posOffset>
                      </wp:positionV>
                      <wp:extent cx="2114093" cy="292608"/>
                      <wp:effectExtent l="0" t="0" r="19685" b="1270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093" cy="29260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70.55pt;margin-top:167.2pt;width:166.45pt;height:2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" filled="f" strokecolor="red" strokeweight="1pt"/>
                  </w:pict>
                </mc:Fallback>
              </mc:AlternateContent>
            </w:r>
          </w:p>
        </w:tc>
        <w:tc>
          <w:tcPr>
            <w:tcW w:w="7474" w:type="dxa"/>
          </w:tcPr>
          <w:p w:rsidR="00631465" w:rsidRDefault="00784FE4" w:rsidP="00A366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795143B" wp14:editId="3D35E5B0">
                      <wp:simplePos x="0" y="0"/>
                      <wp:positionH relativeFrom="column">
                        <wp:posOffset>930606</wp:posOffset>
                      </wp:positionH>
                      <wp:positionV relativeFrom="paragraph">
                        <wp:posOffset>1312545</wp:posOffset>
                      </wp:positionV>
                      <wp:extent cx="1163320" cy="221615"/>
                      <wp:effectExtent l="0" t="0" r="17780" b="2603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320" cy="22161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73.3pt;margin-top:103.35pt;width:91.6pt;height:1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" filled="f" strokecolor="red" strokeweight="1pt"/>
                  </w:pict>
                </mc:Fallback>
              </mc:AlternateContent>
            </w:r>
            <w:r w:rsidR="00A366C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699489" wp14:editId="5D740949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087120</wp:posOffset>
                      </wp:positionV>
                      <wp:extent cx="1828800" cy="1828800"/>
                      <wp:effectExtent l="0" t="0" r="0" b="825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6CE" w:rsidRPr="00297DD1" w:rsidRDefault="00A366CE" w:rsidP="00A366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61.65pt;margin-top:85.6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F2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" filled="f" stroked="f">
                      <v:textbox style="mso-fit-shape-to-text:t">
                        <w:txbxContent>
                          <w:p w:rsidR="00A366CE" w:rsidRPr="00297DD1" w:rsidRDefault="00A366CE" w:rsidP="00A366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6CE">
              <w:rPr>
                <w:noProof/>
                <w:lang w:val="en-US"/>
              </w:rPr>
              <w:drawing>
                <wp:inline distT="0" distB="0" distL="0" distR="0" wp14:anchorId="6C105B44" wp14:editId="4A8A26BB">
                  <wp:extent cx="4646093" cy="2596551"/>
                  <wp:effectExtent l="19050" t="19050" r="21590" b="133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993" cy="2600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6CE" w:rsidRDefault="00A366CE" w:rsidP="00A366C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In Prepacking transaction, </w:t>
            </w:r>
            <w:r>
              <w:rPr>
                <w:noProof/>
                <w:lang w:eastAsia="ms-MY"/>
              </w:rPr>
              <w:t>added function for displaying stock in SKU or PKU quantity. By default, SKU is selected (1).</w:t>
            </w:r>
          </w:p>
          <w:p w:rsidR="00A366CE" w:rsidRDefault="00A366CE" w:rsidP="00A366C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nce SKU is selected, C</w:t>
            </w:r>
            <w:r w:rsidR="00784FE4">
              <w:rPr>
                <w:noProof/>
                <w:lang w:eastAsia="ms-MY"/>
              </w:rPr>
              <w:t>u</w:t>
            </w:r>
            <w:r>
              <w:rPr>
                <w:noProof/>
                <w:lang w:eastAsia="ms-MY"/>
              </w:rPr>
              <w:t>rrent Available Qty is displayed in SKU Qty and able to enter Quantity to Prepack in SKU Qty.</w:t>
            </w:r>
            <w:r>
              <w:rPr>
                <w:noProof/>
                <w:lang w:eastAsia="ms-MY"/>
              </w:rPr>
              <w:t xml:space="preserve"> </w:t>
            </w:r>
            <w:r w:rsidR="00784FE4">
              <w:rPr>
                <w:noProof/>
                <w:lang w:eastAsia="ms-MY"/>
              </w:rPr>
              <w:t>No decimal value allowed.</w:t>
            </w:r>
          </w:p>
          <w:p w:rsidR="00A366CE" w:rsidRDefault="00853926" w:rsidP="00853926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23C1F3" wp14:editId="3DD46D1B">
                      <wp:simplePos x="0" y="0"/>
                      <wp:positionH relativeFrom="column">
                        <wp:posOffset>1790120</wp:posOffset>
                      </wp:positionH>
                      <wp:positionV relativeFrom="paragraph">
                        <wp:posOffset>1285184</wp:posOffset>
                      </wp:positionV>
                      <wp:extent cx="1828800" cy="1828800"/>
                      <wp:effectExtent l="0" t="0" r="0" b="825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3926" w:rsidRPr="00297DD1" w:rsidRDefault="00853926" w:rsidP="008539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9" o:spid="_x0000_s1029" type="#_x0000_t202" style="position:absolute;left:0;text-align:left;margin-left:140.95pt;margin-top:101.2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0XKAIAAGA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" filled="f" stroked="f">
                      <v:textbox style="mso-fit-shape-to-text:t">
                        <w:txbxContent>
                          <w:p w:rsidR="00853926" w:rsidRPr="00297DD1" w:rsidRDefault="00853926" w:rsidP="008539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F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1B0B75" wp14:editId="38936D08">
                      <wp:simplePos x="0" y="0"/>
                      <wp:positionH relativeFrom="column">
                        <wp:posOffset>1153740</wp:posOffset>
                      </wp:positionH>
                      <wp:positionV relativeFrom="paragraph">
                        <wp:posOffset>1554176</wp:posOffset>
                      </wp:positionV>
                      <wp:extent cx="811033" cy="556592"/>
                      <wp:effectExtent l="0" t="0" r="27305" b="15240"/>
                      <wp:wrapNone/>
                      <wp:docPr id="128" name="Rounded 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556592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8" o:spid="_x0000_s1026" style="position:absolute;margin-left:90.85pt;margin-top:122.4pt;width:63.85pt;height:4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8dpAIAAJ8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" filled="f" strokecolor="red" strokeweight="1pt"/>
                  </w:pict>
                </mc:Fallback>
              </mc:AlternateContent>
            </w:r>
            <w:r w:rsidR="00784FE4">
              <w:rPr>
                <w:noProof/>
                <w:lang w:val="en-US"/>
              </w:rPr>
              <w:drawing>
                <wp:inline distT="0" distB="0" distL="0" distR="0" wp14:anchorId="0ACAAA78" wp14:editId="1BFA79EA">
                  <wp:extent cx="4245996" cy="2191951"/>
                  <wp:effectExtent l="19050" t="19050" r="21590" b="184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42" cy="21913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6CE" w:rsidRDefault="00853926" w:rsidP="00A366C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Once SKU is selected, </w:t>
            </w:r>
            <w:r>
              <w:rPr>
                <w:noProof/>
                <w:lang w:eastAsia="ms-MY"/>
              </w:rPr>
              <w:t>in Worksheet, system will display Qty Prepack (PKU) in decimal as above (if applicable).</w:t>
            </w:r>
          </w:p>
          <w:p w:rsidR="00A366CE" w:rsidRDefault="00A366CE" w:rsidP="00A366CE">
            <w:pPr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FCA47C" wp14:editId="673EE6A3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153160</wp:posOffset>
                      </wp:positionV>
                      <wp:extent cx="1828800" cy="1828800"/>
                      <wp:effectExtent l="0" t="0" r="0" b="825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6CE" w:rsidRPr="00297DD1" w:rsidRDefault="00853926" w:rsidP="00A366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0" type="#_x0000_t202" style="position:absolute;margin-left:158pt;margin-top:90.8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yZKA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" filled="f" stroked="f">
                      <v:textbox style="mso-fit-shape-to-text:t">
                        <w:txbxContent>
                          <w:p w:rsidR="00A366CE" w:rsidRPr="00297DD1" w:rsidRDefault="00853926" w:rsidP="00A366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22E0E4" wp14:editId="1C1A775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318895</wp:posOffset>
                      </wp:positionV>
                      <wp:extent cx="1163320" cy="221615"/>
                      <wp:effectExtent l="0" t="0" r="17780" b="2603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320" cy="22161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70.4pt;margin-top:103.85pt;width:91.6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" filled="f" strokecolor="red" strokeweight="1pt"/>
                  </w:pict>
                </mc:Fallback>
              </mc:AlternateContent>
            </w: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3E608597" wp14:editId="17F1D4EA">
                  <wp:extent cx="4623759" cy="2591478"/>
                  <wp:effectExtent l="19050" t="19050" r="24765" b="184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969" cy="25960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84FE4" w:rsidRDefault="00784FE4" w:rsidP="00784FE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nce PKU</w:t>
            </w:r>
            <w:r>
              <w:rPr>
                <w:noProof/>
                <w:lang w:eastAsia="ms-MY"/>
              </w:rPr>
              <w:t xml:space="preserve"> is selected, C</w:t>
            </w:r>
            <w:r>
              <w:rPr>
                <w:noProof/>
                <w:lang w:eastAsia="ms-MY"/>
              </w:rPr>
              <w:t>u</w:t>
            </w:r>
            <w:r>
              <w:rPr>
                <w:noProof/>
                <w:lang w:eastAsia="ms-MY"/>
              </w:rPr>
              <w:t xml:space="preserve">rrent Available Qty is displayed in </w:t>
            </w:r>
            <w:r>
              <w:rPr>
                <w:noProof/>
                <w:lang w:eastAsia="ms-MY"/>
              </w:rPr>
              <w:t>PKU</w:t>
            </w:r>
            <w:r>
              <w:rPr>
                <w:noProof/>
                <w:lang w:eastAsia="ms-MY"/>
              </w:rPr>
              <w:t xml:space="preserve"> Qty and able to enter Quantity to Prepack in </w:t>
            </w:r>
            <w:r>
              <w:rPr>
                <w:noProof/>
                <w:lang w:eastAsia="ms-MY"/>
              </w:rPr>
              <w:t>PKU</w:t>
            </w:r>
            <w:r>
              <w:rPr>
                <w:noProof/>
                <w:lang w:eastAsia="ms-MY"/>
              </w:rPr>
              <w:t xml:space="preserve"> Qty. </w:t>
            </w:r>
            <w:r>
              <w:rPr>
                <w:noProof/>
                <w:lang w:eastAsia="ms-MY"/>
              </w:rPr>
              <w:t>No decimal value allowed.</w:t>
            </w:r>
          </w:p>
          <w:p w:rsidR="00A366CE" w:rsidRPr="004A3BDA" w:rsidRDefault="00A366CE" w:rsidP="00784F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2CDE" w:rsidRPr="00631465" w:rsidRDefault="00922CDE" w:rsidP="00631465"/>
    <w:sectPr w:rsidR="00922CDE" w:rsidRPr="00631465" w:rsidSect="00BF34D7">
      <w:headerReference w:type="default" r:id="rId13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FC" w:rsidRDefault="002566FC" w:rsidP="0045125C">
      <w:pPr>
        <w:spacing w:after="0" w:line="240" w:lineRule="auto"/>
      </w:pPr>
      <w:r>
        <w:separator/>
      </w:r>
    </w:p>
  </w:endnote>
  <w:endnote w:type="continuationSeparator" w:id="0">
    <w:p w:rsidR="002566FC" w:rsidRDefault="002566FC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FC" w:rsidRDefault="002566FC" w:rsidP="0045125C">
      <w:pPr>
        <w:spacing w:after="0" w:line="240" w:lineRule="auto"/>
      </w:pPr>
      <w:r>
        <w:separator/>
      </w:r>
    </w:p>
  </w:footnote>
  <w:footnote w:type="continuationSeparator" w:id="0">
    <w:p w:rsidR="002566FC" w:rsidRDefault="002566FC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853926">
      <w:rPr>
        <w:sz w:val="24"/>
        <w:szCs w:val="24"/>
      </w:rPr>
      <w:t>Prepac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566FC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3BDA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1465"/>
    <w:rsid w:val="00634137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84FE4"/>
    <w:rsid w:val="00791B80"/>
    <w:rsid w:val="007A24AF"/>
    <w:rsid w:val="007A31E9"/>
    <w:rsid w:val="007B7705"/>
    <w:rsid w:val="007C0843"/>
    <w:rsid w:val="007C08EB"/>
    <w:rsid w:val="007C2BE7"/>
    <w:rsid w:val="007D00F3"/>
    <w:rsid w:val="007D2DC5"/>
    <w:rsid w:val="007D57D2"/>
    <w:rsid w:val="007D7936"/>
    <w:rsid w:val="007E18CD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3926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366CE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85F88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1632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26305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9E74-5B11-4339-B5C7-20E81CD6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Ilya</cp:lastModifiedBy>
  <cp:revision>10</cp:revision>
  <dcterms:created xsi:type="dcterms:W3CDTF">2015-07-05T06:18:00Z</dcterms:created>
  <dcterms:modified xsi:type="dcterms:W3CDTF">2015-08-17T04:00:00Z</dcterms:modified>
</cp:coreProperties>
</file>